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 xml:space="preserve">замещающих муниципальные должности  в </w:t>
      </w:r>
      <w:r w:rsidR="00710594">
        <w:rPr>
          <w:rFonts w:ascii="Times New Roman" w:hAnsi="Times New Roman"/>
          <w:b/>
          <w:sz w:val="28"/>
          <w:szCs w:val="28"/>
        </w:rPr>
        <w:t>Совете народных депутатов</w:t>
      </w:r>
      <w:r w:rsidR="00AF53EF">
        <w:rPr>
          <w:rFonts w:ascii="Times New Roman" w:hAnsi="Times New Roman"/>
          <w:b/>
          <w:sz w:val="28"/>
          <w:szCs w:val="28"/>
        </w:rPr>
        <w:t xml:space="preserve"> Новогольеланского сельского поселения Грибановского муниципального района </w:t>
      </w:r>
      <w:r w:rsidR="00D44A7E">
        <w:rPr>
          <w:rFonts w:ascii="Times New Roman" w:hAnsi="Times New Roman"/>
          <w:b/>
          <w:sz w:val="28"/>
          <w:szCs w:val="28"/>
        </w:rPr>
        <w:t xml:space="preserve">и </w:t>
      </w:r>
      <w:r w:rsidR="006661C7">
        <w:rPr>
          <w:rFonts w:ascii="Times New Roman" w:hAnsi="Times New Roman"/>
          <w:b/>
          <w:sz w:val="28"/>
          <w:szCs w:val="28"/>
        </w:rPr>
        <w:t>член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76D8">
        <w:rPr>
          <w:rFonts w:ascii="Times New Roman" w:hAnsi="Times New Roman"/>
          <w:b/>
          <w:sz w:val="28"/>
          <w:szCs w:val="28"/>
        </w:rPr>
        <w:t>з</w:t>
      </w:r>
      <w:r w:rsidR="00D44A7E">
        <w:rPr>
          <w:rFonts w:ascii="Times New Roman" w:hAnsi="Times New Roman"/>
          <w:b/>
          <w:sz w:val="28"/>
          <w:szCs w:val="28"/>
        </w:rPr>
        <w:t>а отчетный период с 1 января 2020 года по 31 декабря 2020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843"/>
        <w:gridCol w:w="1276"/>
        <w:gridCol w:w="1701"/>
        <w:gridCol w:w="850"/>
        <w:gridCol w:w="987"/>
        <w:gridCol w:w="1276"/>
        <w:gridCol w:w="851"/>
        <w:gridCol w:w="850"/>
        <w:gridCol w:w="1423"/>
        <w:gridCol w:w="1275"/>
        <w:gridCol w:w="1515"/>
      </w:tblGrid>
      <w:tr w:rsidR="000676F7" w:rsidRPr="007076D8" w:rsidTr="00830507">
        <w:tc>
          <w:tcPr>
            <w:tcW w:w="308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5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830507">
        <w:tc>
          <w:tcPr>
            <w:tcW w:w="3085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0676F7" w:rsidRPr="007076D8" w:rsidTr="00830507">
        <w:trPr>
          <w:trHeight w:val="300"/>
        </w:trPr>
        <w:tc>
          <w:tcPr>
            <w:tcW w:w="3085" w:type="dxa"/>
          </w:tcPr>
          <w:p w:rsidR="000676F7" w:rsidRPr="00D717A3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843" w:type="dxa"/>
          </w:tcPr>
          <w:p w:rsidR="00830507" w:rsidRDefault="0083050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  <w:p w:rsidR="000676F7" w:rsidRPr="00EE4367" w:rsidRDefault="00D44A7E" w:rsidP="008305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="000676F7" w:rsidRPr="00AA61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D9E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76F7" w:rsidRDefault="00A85D9E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76F7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87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76F7" w:rsidRPr="00201EF4" w:rsidRDefault="00A85D9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85D9E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</w:p>
        </w:tc>
        <w:tc>
          <w:tcPr>
            <w:tcW w:w="1275" w:type="dxa"/>
          </w:tcPr>
          <w:p w:rsidR="000676F7" w:rsidRPr="00D717A3" w:rsidRDefault="00D44A7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060</w:t>
            </w:r>
            <w:r w:rsidR="00A85D9E">
              <w:rPr>
                <w:rFonts w:ascii="Times New Roman" w:hAnsi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830507">
        <w:trPr>
          <w:trHeight w:val="360"/>
        </w:trPr>
        <w:tc>
          <w:tcPr>
            <w:tcW w:w="3085" w:type="dxa"/>
          </w:tcPr>
          <w:p w:rsidR="000676F7" w:rsidRPr="00D717A3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D717A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EE43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 w:rsidR="000676F7" w:rsidRPr="00D71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0676F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0676F7" w:rsidRPr="00CB0369" w:rsidRDefault="000676F7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2651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6F7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,5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676F7" w:rsidRPr="00CB0369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E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676F7" w:rsidRPr="00D717A3" w:rsidRDefault="00D44A7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61618</w:t>
            </w:r>
            <w:r w:rsidR="007526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15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0507" w:rsidRPr="007076D8" w:rsidTr="009A6163">
        <w:trPr>
          <w:trHeight w:val="360"/>
        </w:trPr>
        <w:tc>
          <w:tcPr>
            <w:tcW w:w="3085" w:type="dxa"/>
          </w:tcPr>
          <w:p w:rsidR="00830507" w:rsidRPr="00512EBA" w:rsidRDefault="00830507" w:rsidP="008305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охина   Елена Викторовна</w:t>
            </w:r>
          </w:p>
        </w:tc>
        <w:tc>
          <w:tcPr>
            <w:tcW w:w="1843" w:type="dxa"/>
          </w:tcPr>
          <w:p w:rsidR="00830507" w:rsidRPr="00EE4367" w:rsidRDefault="00830507" w:rsidP="008305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830507" w:rsidRPr="007076D8" w:rsidRDefault="00830507" w:rsidP="00830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29438A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си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7076D8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онтьев Вячеслав Александ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7076D8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нюх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7076D8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слов Игорь Федо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асов Виктор Алексее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асов Сергей Иван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тов Дмитрий Владими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това Надежда Михайловна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това Ольга Петровна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</w:tbl>
    <w:p w:rsidR="000676F7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473A35"/>
    <w:rsid w:val="00480751"/>
    <w:rsid w:val="004E3DA3"/>
    <w:rsid w:val="00510E7F"/>
    <w:rsid w:val="00512EBA"/>
    <w:rsid w:val="0056245D"/>
    <w:rsid w:val="0056793C"/>
    <w:rsid w:val="005A2E20"/>
    <w:rsid w:val="005A5154"/>
    <w:rsid w:val="005E255F"/>
    <w:rsid w:val="005E2E4D"/>
    <w:rsid w:val="00622154"/>
    <w:rsid w:val="00622F39"/>
    <w:rsid w:val="00633F71"/>
    <w:rsid w:val="00660F36"/>
    <w:rsid w:val="006661C7"/>
    <w:rsid w:val="007044AC"/>
    <w:rsid w:val="00710594"/>
    <w:rsid w:val="00733C27"/>
    <w:rsid w:val="00752651"/>
    <w:rsid w:val="00771DF1"/>
    <w:rsid w:val="00781B60"/>
    <w:rsid w:val="008107F3"/>
    <w:rsid w:val="00811188"/>
    <w:rsid w:val="00830507"/>
    <w:rsid w:val="0087440F"/>
    <w:rsid w:val="00880E90"/>
    <w:rsid w:val="008A7BA7"/>
    <w:rsid w:val="008B0C34"/>
    <w:rsid w:val="008D6541"/>
    <w:rsid w:val="008E56E4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53EF"/>
    <w:rsid w:val="00AF7884"/>
    <w:rsid w:val="00B0527A"/>
    <w:rsid w:val="00B20E6F"/>
    <w:rsid w:val="00B412B3"/>
    <w:rsid w:val="00B41C14"/>
    <w:rsid w:val="00B546C8"/>
    <w:rsid w:val="00B82106"/>
    <w:rsid w:val="00BE74E3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1F85"/>
    <w:rsid w:val="00C76572"/>
    <w:rsid w:val="00C8425A"/>
    <w:rsid w:val="00C87F2F"/>
    <w:rsid w:val="00C9603D"/>
    <w:rsid w:val="00C9676C"/>
    <w:rsid w:val="00CE5432"/>
    <w:rsid w:val="00D01711"/>
    <w:rsid w:val="00D07131"/>
    <w:rsid w:val="00D10E3A"/>
    <w:rsid w:val="00D160B6"/>
    <w:rsid w:val="00D44A7E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9352E"/>
    <w:rsid w:val="00EE15A1"/>
    <w:rsid w:val="00F163E6"/>
    <w:rsid w:val="00F21729"/>
    <w:rsid w:val="00F312FB"/>
    <w:rsid w:val="00F33E5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5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55F7-C887-449E-9A2D-EA2B9A7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9</cp:revision>
  <cp:lastPrinted>2021-03-26T14:07:00Z</cp:lastPrinted>
  <dcterms:created xsi:type="dcterms:W3CDTF">2016-04-22T08:04:00Z</dcterms:created>
  <dcterms:modified xsi:type="dcterms:W3CDTF">2021-05-12T12:30:00Z</dcterms:modified>
</cp:coreProperties>
</file>